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531"/>
        <w:gridCol w:w="1844"/>
        <w:gridCol w:w="7089"/>
        <w:gridCol w:w="566"/>
        <w:gridCol w:w="652"/>
      </w:tblGrid>
      <w:tr w:rsidR="00E77E22" w:rsidRPr="00785DEF" w:rsidTr="00620483">
        <w:trPr>
          <w:trHeight w:val="104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22" w:rsidRPr="006260AD" w:rsidRDefault="0042632D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2632D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7E22" w:rsidRPr="00E77E22" w:rsidRDefault="00F94EAD" w:rsidP="00F9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О 142</w:t>
            </w:r>
            <w:r w:rsidR="00F2212D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F2212D" w:rsidRPr="00F2212D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Сиденье качел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без спинки</w:t>
            </w:r>
            <w:r w:rsidR="00F2212D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(цепь)</w:t>
            </w:r>
          </w:p>
        </w:tc>
      </w:tr>
      <w:tr w:rsidR="00C36E7E" w:rsidRPr="00785DEF" w:rsidTr="00C36E7E">
        <w:trPr>
          <w:trHeight w:val="300"/>
        </w:trPr>
        <w:tc>
          <w:tcPr>
            <w:tcW w:w="443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E7E" w:rsidRPr="006260AD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785DEF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785DEF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-ца изм.</w:t>
            </w:r>
          </w:p>
        </w:tc>
      </w:tr>
      <w:tr w:rsidR="00F2212D" w:rsidRPr="00785DEF" w:rsidTr="00FF19F9">
        <w:trPr>
          <w:trHeight w:val="66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12D" w:rsidRPr="00785DEF" w:rsidRDefault="00F94E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12D" w:rsidRDefault="00F221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денье качели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2D" w:rsidRPr="00FF19F9" w:rsidRDefault="00F2212D" w:rsidP="00FF19F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о из влагостойкой фанеры толщиной </w:t>
            </w:r>
            <w:r w:rsidR="00FF19F9"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м, окрашено в желтый цвет.</w:t>
            </w:r>
          </w:p>
          <w:p w:rsidR="00F2212D" w:rsidRPr="00FF19F9" w:rsidRDefault="00F2212D" w:rsidP="00FF19F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</w:t>
            </w:r>
            <w:r w:rsid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иденья, мм</w:t>
            </w:r>
            <w:r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F94EAD" w:rsidRPr="00F94E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х300х18</w:t>
            </w:r>
            <w:r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Сиденье подвешено к перекладине при помощи цепей</w:t>
            </w:r>
            <w:r w:rsidR="00FF19F9"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2D" w:rsidRDefault="00F221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12D" w:rsidRDefault="00F2212D" w:rsidP="00F2212D">
            <w:pPr>
              <w:jc w:val="center"/>
            </w:pPr>
            <w:r w:rsidRPr="008E7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694A4B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A4B" w:rsidRPr="00785DEF" w:rsidRDefault="00F94EA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A4B" w:rsidRPr="00E45648" w:rsidRDefault="00694A4B" w:rsidP="00256B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пь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A4B" w:rsidRPr="00E45648" w:rsidRDefault="00694A4B" w:rsidP="0025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пь: короткозвеньевая, некалиброванного класса, прочность металла Т (8), диаметр сечения зв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пи</w:t>
            </w:r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 м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пи соединены </w:t>
            </w:r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единый подвес наконечником для крепления к перекладине качели. Наконечник выполнен из профиля 30х30мм, втулки и подшипника</w:t>
            </w:r>
            <w:r w:rsidR="000C68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окрашен в красный цвет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A4B" w:rsidRPr="007310F6" w:rsidRDefault="00694A4B" w:rsidP="00256B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10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4B" w:rsidRPr="007310F6" w:rsidRDefault="00694A4B" w:rsidP="00256B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10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</w:tr>
      <w:tr w:rsidR="00694A4B" w:rsidRPr="00785DEF" w:rsidTr="00620483">
        <w:trPr>
          <w:trHeight w:val="23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A4B" w:rsidRPr="006260AD" w:rsidRDefault="00F94EAD" w:rsidP="0070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A4B" w:rsidRPr="006260AD" w:rsidRDefault="00694A4B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ДхШхВ)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4B" w:rsidRPr="00102D4C" w:rsidRDefault="00960175" w:rsidP="00722D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</w:t>
            </w:r>
            <w:r w:rsidR="004C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300х1400</w:t>
            </w:r>
          </w:p>
        </w:tc>
      </w:tr>
    </w:tbl>
    <w:p w:rsidR="000B6127" w:rsidRDefault="001D10A1" w:rsidP="00C36E7E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омки фанеры шлифованы и закруглены. Для покрытия изделий из фанеры используется полиуретановая двухкомпонентная краска с отвердителем,  используемая для окраски поверхностей, подвергающихся атмосферному и химическому воздействию, имеющая отличную атмосфе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FE0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зносостойкость и образующая стойкую пле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ку, сохраняющую блеск и цвет. На все изделия</w:t>
      </w:r>
      <w:r w:rsidR="00C50B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 фанеры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несена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50B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но-дисперсионная грунтовочная краска на акриловой основе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бладающей отличной адгезией со стальными, цинковыми, алюминиевыми поверхностями.</w:t>
      </w:r>
    </w:p>
    <w:p w:rsidR="00FF3CD4" w:rsidRPr="00785DEF" w:rsidRDefault="00FF3CD4" w:rsidP="00C36E7E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6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ответствие стандартам</w:t>
      </w:r>
      <w:r w:rsidRPr="00785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изделия ТМ СКИФ</w:t>
      </w:r>
      <w:r w:rsidR="000C68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рое</w:t>
      </w:r>
      <w:r w:rsidR="008231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ированы и изготовлены согласно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циональному стандарту РФ, а именно, ГОСТ Р52167-20</w:t>
      </w:r>
      <w:r w:rsidR="000C68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, ГОСТ Р52169-2012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ОСТ Р5</w:t>
      </w:r>
      <w:r w:rsidR="000C68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99-2013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ГОСТ </w:t>
      </w:r>
      <w:r w:rsidR="000C68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52300-2013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О</w:t>
      </w:r>
      <w:r w:rsidR="000C68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 Р52301-2013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ОСТ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2168-2012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е требования на малые архитектурные формы установлены СанПиН 2.4.7.007-93 «Санитарно-эпидемиологические требования» ГН 2.1.6.1335-03.</w:t>
      </w:r>
    </w:p>
    <w:p w:rsidR="00FF3CD4" w:rsidRDefault="00FF3CD4" w:rsidP="00C36E7E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Pr="006260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спорт </w:t>
      </w:r>
      <w:r w:rsidR="00B83B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изделие: </w:t>
      </w:r>
      <w:r w:rsidRPr="006260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русском языке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огласно ГОСТ Р</w:t>
      </w:r>
      <w:r w:rsidR="000C68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2301-2013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83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 5</w:t>
      </w:r>
      <w:r w:rsidR="005848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B83BD8" w:rsidRPr="00B83B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83BD8" w:rsidRPr="005848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ается на каждое изделие</w:t>
      </w:r>
      <w:r w:rsidR="00DB5802" w:rsidRPr="005848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377C1C" w:rsidRDefault="00377C1C" w:rsidP="00377C1C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эксплуатации 5 лет.</w:t>
      </w:r>
    </w:p>
    <w:p w:rsidR="00377C1C" w:rsidRDefault="00377C1C" w:rsidP="00377C1C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на изделия 12 месяцев</w:t>
      </w:r>
    </w:p>
    <w:p w:rsidR="00377C1C" w:rsidRPr="00785DEF" w:rsidRDefault="00377C1C" w:rsidP="00C36E7E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377C1C" w:rsidRPr="00785DEF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60AD"/>
    <w:rsid w:val="00002161"/>
    <w:rsid w:val="000528CB"/>
    <w:rsid w:val="0009580E"/>
    <w:rsid w:val="000B576A"/>
    <w:rsid w:val="000B6127"/>
    <w:rsid w:val="000C68F9"/>
    <w:rsid w:val="000E3DA4"/>
    <w:rsid w:val="00102D4C"/>
    <w:rsid w:val="0010526A"/>
    <w:rsid w:val="001240AE"/>
    <w:rsid w:val="001B5654"/>
    <w:rsid w:val="001D10A1"/>
    <w:rsid w:val="00206BFA"/>
    <w:rsid w:val="002273BC"/>
    <w:rsid w:val="00247C68"/>
    <w:rsid w:val="00293468"/>
    <w:rsid w:val="002B0783"/>
    <w:rsid w:val="00310593"/>
    <w:rsid w:val="00363C64"/>
    <w:rsid w:val="00377C1C"/>
    <w:rsid w:val="00377D37"/>
    <w:rsid w:val="003A5D33"/>
    <w:rsid w:val="003A775B"/>
    <w:rsid w:val="003B396B"/>
    <w:rsid w:val="004132EA"/>
    <w:rsid w:val="00415A8D"/>
    <w:rsid w:val="0041784B"/>
    <w:rsid w:val="0042632D"/>
    <w:rsid w:val="004415C5"/>
    <w:rsid w:val="0044779A"/>
    <w:rsid w:val="00470732"/>
    <w:rsid w:val="00476EF6"/>
    <w:rsid w:val="004A1894"/>
    <w:rsid w:val="004B745B"/>
    <w:rsid w:val="004C49DE"/>
    <w:rsid w:val="0052410A"/>
    <w:rsid w:val="00540F5F"/>
    <w:rsid w:val="00577078"/>
    <w:rsid w:val="0058482D"/>
    <w:rsid w:val="005A346F"/>
    <w:rsid w:val="005F2913"/>
    <w:rsid w:val="00602494"/>
    <w:rsid w:val="0061731C"/>
    <w:rsid w:val="00620483"/>
    <w:rsid w:val="006260AD"/>
    <w:rsid w:val="0064026D"/>
    <w:rsid w:val="00642B94"/>
    <w:rsid w:val="0069285D"/>
    <w:rsid w:val="00694A4B"/>
    <w:rsid w:val="00722D6F"/>
    <w:rsid w:val="007310F6"/>
    <w:rsid w:val="00766A4C"/>
    <w:rsid w:val="00785DEF"/>
    <w:rsid w:val="007A29D0"/>
    <w:rsid w:val="007B4AAD"/>
    <w:rsid w:val="007C3881"/>
    <w:rsid w:val="007E756A"/>
    <w:rsid w:val="008133C5"/>
    <w:rsid w:val="00823175"/>
    <w:rsid w:val="0087308B"/>
    <w:rsid w:val="00916BA9"/>
    <w:rsid w:val="00960175"/>
    <w:rsid w:val="009F74F4"/>
    <w:rsid w:val="00A17CC5"/>
    <w:rsid w:val="00A20498"/>
    <w:rsid w:val="00A84B77"/>
    <w:rsid w:val="00A9467A"/>
    <w:rsid w:val="00AC038A"/>
    <w:rsid w:val="00AC1ADC"/>
    <w:rsid w:val="00B17485"/>
    <w:rsid w:val="00B52765"/>
    <w:rsid w:val="00B72999"/>
    <w:rsid w:val="00B83BD8"/>
    <w:rsid w:val="00BE3866"/>
    <w:rsid w:val="00BF1B85"/>
    <w:rsid w:val="00C02809"/>
    <w:rsid w:val="00C12706"/>
    <w:rsid w:val="00C36172"/>
    <w:rsid w:val="00C36E7E"/>
    <w:rsid w:val="00C47E29"/>
    <w:rsid w:val="00C50B56"/>
    <w:rsid w:val="00CB0633"/>
    <w:rsid w:val="00CD76D4"/>
    <w:rsid w:val="00D05BA1"/>
    <w:rsid w:val="00DB5802"/>
    <w:rsid w:val="00DF3476"/>
    <w:rsid w:val="00E050A7"/>
    <w:rsid w:val="00E45648"/>
    <w:rsid w:val="00E56041"/>
    <w:rsid w:val="00E77E22"/>
    <w:rsid w:val="00EA2666"/>
    <w:rsid w:val="00EF6243"/>
    <w:rsid w:val="00F2212D"/>
    <w:rsid w:val="00F401BE"/>
    <w:rsid w:val="00F81BDC"/>
    <w:rsid w:val="00F94EAD"/>
    <w:rsid w:val="00FA4F7B"/>
    <w:rsid w:val="00FB15AC"/>
    <w:rsid w:val="00FE00A6"/>
    <w:rsid w:val="00FF19F9"/>
    <w:rsid w:val="00FF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690E-B14E-410F-B713-A2DEAA0B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Rem-zess</cp:lastModifiedBy>
  <cp:revision>7</cp:revision>
  <dcterms:created xsi:type="dcterms:W3CDTF">2015-05-19T11:08:00Z</dcterms:created>
  <dcterms:modified xsi:type="dcterms:W3CDTF">2015-07-06T09:17:00Z</dcterms:modified>
</cp:coreProperties>
</file>